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60F67" w14:textId="77777777"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14:paraId="40E9B690" w14:textId="77777777"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14:paraId="610D8B7A" w14:textId="77777777" w:rsidR="00D45140" w:rsidRPr="007B55B2" w:rsidRDefault="007B55B2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 xml:space="preserve">Министерство Чеченской Республики по физической культуре и спорту </w:t>
      </w:r>
    </w:p>
    <w:p w14:paraId="5FACA701" w14:textId="77777777" w:rsidR="00943DA6" w:rsidRDefault="00DD7C2B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8E384" wp14:editId="0BACECBD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39A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7D8FA97A" w14:textId="78CFBC6E" w:rsidR="001457AF" w:rsidRPr="00D02C72" w:rsidRDefault="00124865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за</w:t>
      </w:r>
      <w:r w:rsidR="008B0495">
        <w:rPr>
          <w:rFonts w:cs="Times New Roman"/>
          <w:spacing w:val="20"/>
          <w:sz w:val="24"/>
          <w:szCs w:val="28"/>
          <w:vertAlign w:val="subscript"/>
        </w:rPr>
        <w:t xml:space="preserve"> Дека</w:t>
      </w:r>
      <w:r w:rsidR="004A5B06">
        <w:rPr>
          <w:rFonts w:cs="Times New Roman"/>
          <w:spacing w:val="20"/>
          <w:sz w:val="24"/>
          <w:szCs w:val="28"/>
          <w:vertAlign w:val="subscript"/>
        </w:rPr>
        <w:t xml:space="preserve">брь </w:t>
      </w:r>
      <w:r w:rsidR="00D02C72" w:rsidRPr="007B55B2">
        <w:rPr>
          <w:rFonts w:cs="Times New Roman"/>
          <w:spacing w:val="20"/>
          <w:sz w:val="24"/>
          <w:szCs w:val="28"/>
          <w:vertAlign w:val="subscript"/>
        </w:rPr>
        <w:t>2020</w:t>
      </w:r>
      <w:r w:rsidR="00D02C72">
        <w:rPr>
          <w:rFonts w:cs="Times New Roman"/>
          <w:spacing w:val="20"/>
          <w:sz w:val="24"/>
          <w:szCs w:val="28"/>
          <w:vertAlign w:val="subscript"/>
        </w:rPr>
        <w:t>г.</w:t>
      </w:r>
    </w:p>
    <w:p w14:paraId="0B659E8A" w14:textId="77777777" w:rsidR="001457AF" w:rsidRPr="00E1279A" w:rsidRDefault="00DD7C2B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2C177" wp14:editId="78C4AB8C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CDAD3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"/>
            </w:pict>
          </mc:Fallback>
        </mc:AlternateContent>
      </w:r>
      <w:r w:rsidR="00435E0A" w:rsidRPr="007B55B2">
        <w:rPr>
          <w:rFonts w:cs="Times New Roman"/>
          <w:spacing w:val="20"/>
          <w:sz w:val="24"/>
          <w:szCs w:val="24"/>
          <w:vertAlign w:val="subscript"/>
        </w:rPr>
        <w:t xml:space="preserve">   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48BFE58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547FD94A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7BFDED3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26D4108E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308BF180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03BC9425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A44F24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39A96AEF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33781B22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21B5A5B2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50A255E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7EC79B78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0D2BFE5C" w14:textId="7777777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1C7CFE5C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0236C094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0986A73D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CA8EDB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ED71ACD" w14:textId="3C6FFC9E" w:rsidR="00C15385" w:rsidRPr="00347F0C" w:rsidRDefault="008F702F" w:rsidP="009D2B6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</w:tr>
      <w:tr w:rsidR="000F2607" w:rsidRPr="005F79B7" w14:paraId="3EE506E2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6BC9BD0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35651D61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0324E916" w14:textId="34AD7857" w:rsidR="000F2607" w:rsidRPr="006B6AB8" w:rsidRDefault="003F59C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A0E921C" w14:textId="77777777" w:rsidR="000F2607" w:rsidRPr="005F79B7" w:rsidRDefault="00681B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C0820F4" w14:textId="3F81676A" w:rsidR="000F2607" w:rsidRPr="005F79B7" w:rsidRDefault="003F59C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14:paraId="4E04471F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345E88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5BF7BBB2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49E87E58" w14:textId="7B8A1398" w:rsidR="000F2607" w:rsidRPr="005F79B7" w:rsidRDefault="00675BF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743D846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0CCDB43" w14:textId="64BFA3D7" w:rsidR="000F2607" w:rsidRPr="005F79B7" w:rsidRDefault="00675BF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14:paraId="7541F048" w14:textId="7777777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14:paraId="1529496E" w14:textId="77777777"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6BF2C5BE" w14:textId="77777777"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14:paraId="5B99007C" w14:textId="77777777"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7B475A2" w14:textId="794AB9A7" w:rsidR="000F2607" w:rsidRPr="005F79B7" w:rsidRDefault="008F702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F59C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01118080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77B6E44" w14:textId="09C0F029" w:rsidR="000F2607" w:rsidRPr="005F79B7" w:rsidRDefault="008F702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F59C2">
              <w:rPr>
                <w:sz w:val="24"/>
                <w:szCs w:val="24"/>
              </w:rPr>
              <w:t>8</w:t>
            </w:r>
          </w:p>
        </w:tc>
      </w:tr>
      <w:tr w:rsidR="000F2607" w:rsidRPr="005F79B7" w14:paraId="47CC12FF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7DABEDBB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14:paraId="2E6A6CF3" w14:textId="7777777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7B01A869" w14:textId="77777777"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09A6B3F1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B51D853" w14:textId="77777777" w:rsidR="00E14767" w:rsidRPr="00E1279A" w:rsidRDefault="00E14767" w:rsidP="009D2B69">
            <w:pPr>
              <w:rPr>
                <w:sz w:val="16"/>
                <w:szCs w:val="24"/>
              </w:rPr>
            </w:pPr>
          </w:p>
          <w:p w14:paraId="6DE4D5B2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7EE6FCEE" w14:textId="7DD1F678" w:rsidR="000F2607" w:rsidRPr="005F79B7" w:rsidRDefault="009D774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E822C9F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2F6BAD5" w14:textId="65F88F57" w:rsidR="000F2607" w:rsidRPr="005F79B7" w:rsidRDefault="009D774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14:paraId="155580C7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43E26B83" w14:textId="77777777"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0435422" w14:textId="77777777"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11FF8A80" w14:textId="77777777"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1371046E" w14:textId="01427B42" w:rsidR="000F2607" w:rsidRPr="005F79B7" w:rsidRDefault="007F76E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71C39EB7" w14:textId="77777777"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78ACB981" w14:textId="20FE6180" w:rsidR="000F2607" w:rsidRPr="005F79B7" w:rsidRDefault="007F76E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14:paraId="50BF4B8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C3A0FF6" w14:textId="77777777"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A8316A7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0208C6AF" w14:textId="77777777" w:rsidR="00E14767" w:rsidRPr="00E1279A" w:rsidRDefault="00E14767" w:rsidP="009D2B69">
            <w:pPr>
              <w:rPr>
                <w:sz w:val="16"/>
                <w:szCs w:val="24"/>
              </w:rPr>
            </w:pPr>
          </w:p>
          <w:p w14:paraId="25BADC07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C97B1B8" w14:textId="358C94B8" w:rsidR="000F2607" w:rsidRPr="005F79B7" w:rsidRDefault="003862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2899AAA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FF35C9" w14:textId="3809EC30" w:rsidR="000F2607" w:rsidRPr="005F79B7" w:rsidRDefault="003862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14:paraId="58EE3A61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5C1E012" w14:textId="77777777"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9BE04CF" w14:textId="77777777"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9CB2CC0" w14:textId="77777777"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809A63" w14:textId="2434FE56" w:rsidR="000F2607" w:rsidRPr="005F79B7" w:rsidRDefault="0067060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ED236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14:paraId="7AAFC398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3EF932F" w14:textId="4A6E4189" w:rsidR="000F2607" w:rsidRPr="005F79B7" w:rsidRDefault="0067060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0F2607" w:rsidRPr="005F79B7" w14:paraId="5AA20CD4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6427FF1" w14:textId="77777777"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0331F30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444037B9" w14:textId="77777777" w:rsidR="00E14767" w:rsidRPr="00E1279A" w:rsidRDefault="00E14767" w:rsidP="009D2B69">
            <w:pPr>
              <w:rPr>
                <w:sz w:val="16"/>
                <w:szCs w:val="24"/>
              </w:rPr>
            </w:pPr>
          </w:p>
          <w:p w14:paraId="6EA69264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4AFAEC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288D51F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664F89A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0F2607" w:rsidRPr="005F79B7" w14:paraId="6E452CA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5D2F58A" w14:textId="77777777"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9225E69" w14:textId="77777777"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168CD397" w14:textId="77777777"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9DFB7B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EC57D4B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9647766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14:paraId="6B980B12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ECF60D4" w14:textId="77777777"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4C29496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57CB03CD" w14:textId="77777777" w:rsidR="00E14767" w:rsidRPr="00E1279A" w:rsidRDefault="00E14767" w:rsidP="009D2B69">
            <w:pPr>
              <w:rPr>
                <w:sz w:val="16"/>
                <w:szCs w:val="24"/>
              </w:rPr>
            </w:pPr>
          </w:p>
          <w:p w14:paraId="225DA9FD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7E4F1291" w14:textId="65AA61F3" w:rsidR="000F2607" w:rsidRPr="005F79B7" w:rsidRDefault="003F59C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A8845B4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8E6DC24" w14:textId="4BD61B01" w:rsidR="000F2607" w:rsidRPr="005F79B7" w:rsidRDefault="003F59C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5385" w:rsidRPr="005F79B7" w14:paraId="66902603" w14:textId="7777777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42EDA202" w14:textId="77777777"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316CF2EE" w14:textId="77777777" w:rsidR="00E14767" w:rsidRPr="00E1279A" w:rsidRDefault="00E14767" w:rsidP="00636284">
            <w:pPr>
              <w:rPr>
                <w:sz w:val="16"/>
                <w:szCs w:val="24"/>
              </w:rPr>
            </w:pPr>
          </w:p>
          <w:p w14:paraId="3BB063E3" w14:textId="77777777"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8F4C39E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1018187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1D2FF13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385" w:rsidRPr="005F79B7" w14:paraId="31C863C2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430F1E13" w14:textId="77777777"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601A8B4" w14:textId="77777777"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78B1C725" w14:textId="77777777"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5731DAC4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EA262A7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6AF6528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8BF" w:rsidRPr="005F79B7" w14:paraId="32FC2530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6FA7D41A" w14:textId="77777777"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1480E65B" w14:textId="77777777"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3011DCBE" w14:textId="77777777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84E3AE4" w14:textId="77777777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C361CD0" w14:textId="77777777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8BF" w:rsidRPr="005F79B7" w14:paraId="4363E964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0E2B832C" w14:textId="77777777"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653F591" w14:textId="77777777"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4E00998F" w14:textId="77777777"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080FF3A5" w14:textId="08057FAC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702BB9C" w14:textId="77777777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EE43220" w14:textId="77777777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AFD6D3A" w14:textId="77777777" w:rsidR="00E07F86" w:rsidRDefault="00E07F86" w:rsidP="00C27751">
      <w:pPr>
        <w:jc w:val="center"/>
      </w:pPr>
    </w:p>
    <w:p w14:paraId="17544A5A" w14:textId="77777777" w:rsidR="00517C4E" w:rsidRDefault="00517C4E" w:rsidP="00C27751">
      <w:pPr>
        <w:jc w:val="center"/>
      </w:pPr>
    </w:p>
    <w:p w14:paraId="17B510FA" w14:textId="77777777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48D9E93C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1858F5BA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27D7AF2C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1867F338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66EA62B7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3B798C8E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6AD58C12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1D6B703F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BDF555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14:paraId="5206D9EF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111F2C9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689BE2A2" w14:textId="1504ADBD" w:rsidR="00C27751" w:rsidRPr="00536112" w:rsidRDefault="007B3AEB" w:rsidP="00035D7E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О создании Азиатского Центра культуры и спорта ЧР и сотрудничестве</w:t>
            </w:r>
          </w:p>
        </w:tc>
        <w:tc>
          <w:tcPr>
            <w:tcW w:w="1276" w:type="dxa"/>
            <w:vAlign w:val="center"/>
          </w:tcPr>
          <w:p w14:paraId="3F5243FB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466CAF44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6BE39949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157C8234" w14:textId="7000006E" w:rsidR="00C27751" w:rsidRPr="00C27751" w:rsidRDefault="00035D7E" w:rsidP="00035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осьбой </w:t>
            </w:r>
            <w:r w:rsidR="00300C43">
              <w:rPr>
                <w:sz w:val="24"/>
                <w:szCs w:val="24"/>
              </w:rPr>
              <w:t xml:space="preserve">построить в Грозном школу Олимпийского резерва по настольной теннису в СКФО и популяризировать настольный теннис </w:t>
            </w:r>
          </w:p>
        </w:tc>
        <w:tc>
          <w:tcPr>
            <w:tcW w:w="1276" w:type="dxa"/>
            <w:vAlign w:val="center"/>
          </w:tcPr>
          <w:p w14:paraId="649BC1F5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3DF02021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528CA6AF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78E35F63" w14:textId="20FB4339" w:rsidR="00C27751" w:rsidRPr="00300C43" w:rsidRDefault="00300C43" w:rsidP="00035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ят оказать содействие в вопросе предоставления   копий контрактов за бои и получении гонорара за проведенные бои за пояс «</w:t>
            </w:r>
            <w:r>
              <w:rPr>
                <w:sz w:val="24"/>
                <w:szCs w:val="24"/>
                <w:lang w:val="en-US"/>
              </w:rPr>
              <w:t>WBC</w:t>
            </w:r>
            <w:r w:rsidRPr="00300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хмат»</w:t>
            </w:r>
          </w:p>
        </w:tc>
        <w:tc>
          <w:tcPr>
            <w:tcW w:w="1276" w:type="dxa"/>
            <w:vAlign w:val="center"/>
          </w:tcPr>
          <w:p w14:paraId="45CF54AC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58B03ECB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00D5D11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5BB82F2A" w14:textId="77777777" w:rsidR="00C27751" w:rsidRPr="00C27751" w:rsidRDefault="00035D7E" w:rsidP="00035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осьбой проверить физическую подготовку (отжиматься)</w:t>
            </w:r>
          </w:p>
        </w:tc>
        <w:tc>
          <w:tcPr>
            <w:tcW w:w="1276" w:type="dxa"/>
            <w:vAlign w:val="center"/>
          </w:tcPr>
          <w:p w14:paraId="43F63DDE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5A433FE4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C65E715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6C5EFBB3" w14:textId="3AECEEB2" w:rsidR="00C27751" w:rsidRPr="00C27751" w:rsidRDefault="00035D7E" w:rsidP="00035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едложением открыть бойцовский клуб «Ахмат» в Казахстане г. </w:t>
            </w:r>
            <w:proofErr w:type="spellStart"/>
            <w:r>
              <w:rPr>
                <w:sz w:val="24"/>
                <w:szCs w:val="24"/>
              </w:rPr>
              <w:t>Нур</w:t>
            </w:r>
            <w:proofErr w:type="spellEnd"/>
            <w:r w:rsidR="00A56C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ултан</w:t>
            </w:r>
          </w:p>
        </w:tc>
        <w:tc>
          <w:tcPr>
            <w:tcW w:w="1276" w:type="dxa"/>
            <w:vAlign w:val="center"/>
          </w:tcPr>
          <w:p w14:paraId="12EAF199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339D2BEA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60F6E857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7B3C3BA0" w14:textId="77777777" w:rsidR="00C27751" w:rsidRPr="00C27751" w:rsidRDefault="006D524E" w:rsidP="00035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осьбой сохранить стадион </w:t>
            </w:r>
            <w:r w:rsidR="00035D7E">
              <w:rPr>
                <w:sz w:val="24"/>
                <w:szCs w:val="24"/>
              </w:rPr>
              <w:t>поселке Третий совхоз Октябрьского р-н г. Грозного</w:t>
            </w:r>
          </w:p>
        </w:tc>
        <w:tc>
          <w:tcPr>
            <w:tcW w:w="1276" w:type="dxa"/>
            <w:vAlign w:val="center"/>
          </w:tcPr>
          <w:p w14:paraId="50C86A27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68FDB67A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2FAA905E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3D713041" w14:textId="6FB9C01F" w:rsidR="00C27751" w:rsidRPr="00C27751" w:rsidRDefault="00E27CD3" w:rsidP="006D5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осьбой помочь с трудоустройством</w:t>
            </w:r>
          </w:p>
        </w:tc>
        <w:tc>
          <w:tcPr>
            <w:tcW w:w="1276" w:type="dxa"/>
            <w:vAlign w:val="center"/>
          </w:tcPr>
          <w:p w14:paraId="3A54F9BE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134B3785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684E58F5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0B7ABC3" w14:textId="6F26C8FB" w:rsidR="00C27751" w:rsidRPr="00C27751" w:rsidRDefault="006D524E" w:rsidP="006D5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осьбой </w:t>
            </w:r>
            <w:r w:rsidR="00C245E9">
              <w:rPr>
                <w:sz w:val="24"/>
                <w:szCs w:val="24"/>
              </w:rPr>
              <w:t xml:space="preserve">не допустить участия в боях на горе </w:t>
            </w:r>
            <w:r w:rsidR="00536112">
              <w:rPr>
                <w:sz w:val="24"/>
                <w:szCs w:val="24"/>
              </w:rPr>
              <w:t>Эльбрусе,</w:t>
            </w:r>
            <w:r w:rsidR="00C245E9">
              <w:rPr>
                <w:sz w:val="24"/>
                <w:szCs w:val="24"/>
              </w:rPr>
              <w:t xml:space="preserve"> в целях предотвращения возможного причинения в боях</w:t>
            </w:r>
          </w:p>
        </w:tc>
        <w:tc>
          <w:tcPr>
            <w:tcW w:w="1276" w:type="dxa"/>
            <w:vAlign w:val="center"/>
          </w:tcPr>
          <w:p w14:paraId="41451BE0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40ECAD51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79DA64F" w14:textId="77777777"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601F8FF" w14:textId="26421670" w:rsidR="00C27751" w:rsidRPr="00C27751" w:rsidRDefault="00C245E9" w:rsidP="006D5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осьбой помочь в строительстве спортивного комплекса в </w:t>
            </w:r>
            <w:proofErr w:type="gramStart"/>
            <w:r>
              <w:rPr>
                <w:sz w:val="24"/>
                <w:szCs w:val="24"/>
              </w:rPr>
              <w:t>поселке Гикало</w:t>
            </w:r>
            <w:proofErr w:type="gramEnd"/>
          </w:p>
        </w:tc>
        <w:tc>
          <w:tcPr>
            <w:tcW w:w="1276" w:type="dxa"/>
            <w:vAlign w:val="center"/>
          </w:tcPr>
          <w:p w14:paraId="14BA0F61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25AB" w:rsidRPr="00C27751" w14:paraId="025E9BB1" w14:textId="77777777" w:rsidTr="00922403">
        <w:trPr>
          <w:trHeight w:val="77"/>
        </w:trPr>
        <w:tc>
          <w:tcPr>
            <w:tcW w:w="13750" w:type="dxa"/>
            <w:gridSpan w:val="2"/>
            <w:vAlign w:val="center"/>
          </w:tcPr>
          <w:p w14:paraId="52C1D54A" w14:textId="77777777" w:rsidR="005D25AB" w:rsidRPr="00C27751" w:rsidRDefault="00963616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14:paraId="7120620E" w14:textId="77777777"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87784C" w14:textId="77777777" w:rsidR="00C27751" w:rsidRDefault="00C27751" w:rsidP="00F23817">
      <w:pPr>
        <w:tabs>
          <w:tab w:val="left" w:pos="6899"/>
        </w:tabs>
      </w:pPr>
    </w:p>
    <w:p w14:paraId="221EA86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0D2FF32D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0390BD2C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62B600D2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7B4A6F32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7198DB7B" w14:textId="77777777"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93432" w14:textId="77777777" w:rsidR="0070393C" w:rsidRDefault="0070393C" w:rsidP="00C27751">
      <w:pPr>
        <w:spacing w:after="0" w:line="240" w:lineRule="auto"/>
      </w:pPr>
      <w:r>
        <w:separator/>
      </w:r>
    </w:p>
  </w:endnote>
  <w:endnote w:type="continuationSeparator" w:id="0">
    <w:p w14:paraId="00CC2AA3" w14:textId="77777777" w:rsidR="0070393C" w:rsidRDefault="0070393C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1960" w14:textId="77777777"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F4377" w14:textId="77777777"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6BC0D44" w14:textId="77777777"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DFA8E" w14:textId="77777777" w:rsidR="0070393C" w:rsidRDefault="0070393C" w:rsidP="00C27751">
      <w:pPr>
        <w:spacing w:after="0" w:line="240" w:lineRule="auto"/>
      </w:pPr>
      <w:r>
        <w:separator/>
      </w:r>
    </w:p>
  </w:footnote>
  <w:footnote w:type="continuationSeparator" w:id="0">
    <w:p w14:paraId="1A2825CB" w14:textId="77777777" w:rsidR="0070393C" w:rsidRDefault="0070393C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0324" w14:textId="77777777"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14:paraId="46B32F8E" w14:textId="77777777"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63342C42" w14:textId="77777777"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A3"/>
    <w:rsid w:val="000000C2"/>
    <w:rsid w:val="000004E1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D7E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C7D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376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5EDF"/>
    <w:rsid w:val="00096739"/>
    <w:rsid w:val="00096E22"/>
    <w:rsid w:val="000976FE"/>
    <w:rsid w:val="00097B2C"/>
    <w:rsid w:val="00097CE6"/>
    <w:rsid w:val="00097D07"/>
    <w:rsid w:val="00097D48"/>
    <w:rsid w:val="000A04D9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65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5DB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865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947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4E18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0C43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247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7B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51F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9C2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8A"/>
    <w:rsid w:val="004066C5"/>
    <w:rsid w:val="00406A56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8BE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5E0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ED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506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06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18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3E5F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112"/>
    <w:rsid w:val="005363BA"/>
    <w:rsid w:val="00536817"/>
    <w:rsid w:val="00536D2E"/>
    <w:rsid w:val="00536D49"/>
    <w:rsid w:val="00537A3A"/>
    <w:rsid w:val="00537E4E"/>
    <w:rsid w:val="00537E67"/>
    <w:rsid w:val="005401BE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07EE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2DA8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9C4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604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5BFC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A2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AB8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24E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4CF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060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93C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8AC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60D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A01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AEB"/>
    <w:rsid w:val="007B3C77"/>
    <w:rsid w:val="007B40E6"/>
    <w:rsid w:val="007B44E1"/>
    <w:rsid w:val="007B4BF5"/>
    <w:rsid w:val="007B4D31"/>
    <w:rsid w:val="007B4EC8"/>
    <w:rsid w:val="007B4EDC"/>
    <w:rsid w:val="007B556B"/>
    <w:rsid w:val="007B55B2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9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D79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6ED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EE4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48C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495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08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02F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A18"/>
    <w:rsid w:val="00921B29"/>
    <w:rsid w:val="00921CB0"/>
    <w:rsid w:val="00921E69"/>
    <w:rsid w:val="00922118"/>
    <w:rsid w:val="00922403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747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217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1A4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CF8"/>
    <w:rsid w:val="00A56F0A"/>
    <w:rsid w:val="00A570E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191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4FF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C37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1AF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BF7EE7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5E9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277"/>
    <w:rsid w:val="00D028B2"/>
    <w:rsid w:val="00D02910"/>
    <w:rsid w:val="00D02C63"/>
    <w:rsid w:val="00D02C72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C2B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CD3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A2C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361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5E1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A24B0"/>
  <w15:docId w15:val="{F274F30A-1880-4380-B3A5-957C1A4A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66A6-9677-4F6E-A037-68EF29D1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Admin</cp:lastModifiedBy>
  <cp:revision>3</cp:revision>
  <cp:lastPrinted>2020-12-28T09:45:00Z</cp:lastPrinted>
  <dcterms:created xsi:type="dcterms:W3CDTF">2020-12-28T13:55:00Z</dcterms:created>
  <dcterms:modified xsi:type="dcterms:W3CDTF">2020-12-30T08:01:00Z</dcterms:modified>
</cp:coreProperties>
</file>